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8B" w:rsidRDefault="00994BB8" w:rsidP="00994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</w:t>
      </w:r>
    </w:p>
    <w:p w:rsidR="00994BB8" w:rsidRDefault="00994BB8" w:rsidP="00994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РЕЖДЕНИЕ</w:t>
      </w:r>
    </w:p>
    <w:p w:rsidR="00994BB8" w:rsidRPr="00AD2E8B" w:rsidRDefault="00994BB8" w:rsidP="00994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ЛЬЯНОВСКАЯ СРЕДНЯЯ ШКОЛА</w:t>
      </w:r>
    </w:p>
    <w:p w:rsidR="002E31BC" w:rsidRDefault="002E31BC" w:rsidP="00D154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154BD" w:rsidRPr="00D154BD" w:rsidRDefault="00D154BD" w:rsidP="00D154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154BD">
        <w:rPr>
          <w:rFonts w:ascii="Times New Roman" w:hAnsi="Times New Roman" w:cs="Times New Roman"/>
          <w:sz w:val="28"/>
          <w:szCs w:val="24"/>
        </w:rPr>
        <w:t>Приложение</w:t>
      </w:r>
      <w:r w:rsidR="001A0346">
        <w:rPr>
          <w:rFonts w:ascii="Times New Roman" w:hAnsi="Times New Roman" w:cs="Times New Roman"/>
          <w:sz w:val="28"/>
          <w:szCs w:val="24"/>
        </w:rPr>
        <w:t xml:space="preserve"> №</w:t>
      </w:r>
    </w:p>
    <w:p w:rsidR="00D154BD" w:rsidRPr="00D154BD" w:rsidRDefault="00D154BD" w:rsidP="00D154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D154BD">
        <w:rPr>
          <w:rFonts w:ascii="Times New Roman" w:hAnsi="Times New Roman" w:cs="Times New Roman"/>
          <w:sz w:val="28"/>
          <w:szCs w:val="24"/>
        </w:rPr>
        <w:t xml:space="preserve"> рабочей программе </w:t>
      </w:r>
    </w:p>
    <w:p w:rsidR="00D154BD" w:rsidRDefault="00D154BD" w:rsidP="00D154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154BD" w:rsidRPr="00D154BD" w:rsidRDefault="00D154BD" w:rsidP="00D154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 № ___«___»__________2017г.</w:t>
      </w:r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4BD" w:rsidRDefault="00D154BD" w:rsidP="00AD2E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трольно-измерительные материалы</w:t>
      </w:r>
    </w:p>
    <w:p w:rsidR="008F489F" w:rsidRDefault="00AD2E8B" w:rsidP="00AD2E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D2E8B">
        <w:rPr>
          <w:rFonts w:ascii="Times New Roman" w:hAnsi="Times New Roman" w:cs="Times New Roman"/>
          <w:b/>
          <w:sz w:val="28"/>
          <w:szCs w:val="24"/>
        </w:rPr>
        <w:t>промежуточной аттестации</w:t>
      </w:r>
      <w:r w:rsidR="00D154BD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154BD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AD2E8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2E8B" w:rsidRPr="00AD2E8B" w:rsidRDefault="00AD2E8B" w:rsidP="00AD2E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>по русскому языку</w:t>
      </w:r>
    </w:p>
    <w:p w:rsidR="00AD2E8B" w:rsidRPr="00AD2E8B" w:rsidRDefault="00D154BD" w:rsidP="00AD2E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 5 классе </w:t>
      </w:r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E8B" w:rsidRDefault="00AD2E8B" w:rsidP="00AD2E8B">
      <w:pPr>
        <w:rPr>
          <w:rFonts w:ascii="Times New Roman" w:hAnsi="Times New Roman" w:cs="Times New Roman"/>
          <w:b/>
          <w:sz w:val="24"/>
          <w:szCs w:val="24"/>
        </w:rPr>
      </w:pPr>
    </w:p>
    <w:p w:rsidR="00AD2E8B" w:rsidRPr="00AD2E8B" w:rsidRDefault="00D154BD" w:rsidP="00AD2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териалы</w:t>
      </w:r>
      <w:r w:rsidR="00AD2E8B" w:rsidRPr="00AD2E8B">
        <w:rPr>
          <w:rFonts w:ascii="Times New Roman" w:hAnsi="Times New Roman" w:cs="Times New Roman"/>
          <w:b/>
          <w:sz w:val="28"/>
          <w:szCs w:val="24"/>
        </w:rPr>
        <w:t xml:space="preserve"> разработан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="00AD2E8B" w:rsidRPr="00AD2E8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D2E8B" w:rsidRPr="00AD2E8B" w:rsidRDefault="00AD2E8B" w:rsidP="00AD2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 xml:space="preserve">школьным методическим объединением </w:t>
      </w:r>
    </w:p>
    <w:p w:rsidR="00AD2E8B" w:rsidRPr="00AD2E8B" w:rsidRDefault="00AD2E8B" w:rsidP="00AD2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>учителей  русского языка и литературы:</w:t>
      </w:r>
    </w:p>
    <w:p w:rsidR="00AD2E8B" w:rsidRPr="00AD2E8B" w:rsidRDefault="00AD2E8B" w:rsidP="00AD2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AD2E8B" w:rsidRPr="001A0346" w:rsidRDefault="00AD2E8B" w:rsidP="00AD2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A0346">
        <w:rPr>
          <w:rFonts w:ascii="Times New Roman" w:hAnsi="Times New Roman" w:cs="Times New Roman"/>
          <w:sz w:val="28"/>
          <w:szCs w:val="24"/>
        </w:rPr>
        <w:t>Маркина Е.В.</w:t>
      </w:r>
    </w:p>
    <w:p w:rsidR="00AD2E8B" w:rsidRPr="001A0346" w:rsidRDefault="00AD2E8B" w:rsidP="00AD2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A0346">
        <w:rPr>
          <w:rFonts w:ascii="Times New Roman" w:hAnsi="Times New Roman" w:cs="Times New Roman"/>
          <w:sz w:val="28"/>
          <w:szCs w:val="24"/>
        </w:rPr>
        <w:t xml:space="preserve"> Нестерова О.А.</w:t>
      </w:r>
    </w:p>
    <w:p w:rsidR="00AD2E8B" w:rsidRPr="001A0346" w:rsidRDefault="00AD2E8B" w:rsidP="00AD2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1A0346">
        <w:rPr>
          <w:rFonts w:ascii="Times New Roman" w:hAnsi="Times New Roman" w:cs="Times New Roman"/>
          <w:sz w:val="28"/>
          <w:szCs w:val="24"/>
        </w:rPr>
        <w:t>Мишаленкова</w:t>
      </w:r>
      <w:proofErr w:type="spellEnd"/>
      <w:r w:rsidRPr="001A0346">
        <w:rPr>
          <w:rFonts w:ascii="Times New Roman" w:hAnsi="Times New Roman" w:cs="Times New Roman"/>
          <w:sz w:val="28"/>
          <w:szCs w:val="24"/>
        </w:rPr>
        <w:t xml:space="preserve"> Т.В.</w:t>
      </w:r>
    </w:p>
    <w:p w:rsidR="00AD2E8B" w:rsidRPr="001A0346" w:rsidRDefault="00AD2E8B" w:rsidP="00AD2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1A0346">
        <w:rPr>
          <w:rFonts w:ascii="Times New Roman" w:hAnsi="Times New Roman" w:cs="Times New Roman"/>
          <w:sz w:val="28"/>
          <w:szCs w:val="24"/>
        </w:rPr>
        <w:t>Бусарова</w:t>
      </w:r>
      <w:proofErr w:type="spellEnd"/>
      <w:r w:rsidRPr="001A0346">
        <w:rPr>
          <w:rFonts w:ascii="Times New Roman" w:hAnsi="Times New Roman" w:cs="Times New Roman"/>
          <w:sz w:val="28"/>
          <w:szCs w:val="24"/>
        </w:rPr>
        <w:t xml:space="preserve"> О.А.</w:t>
      </w:r>
    </w:p>
    <w:p w:rsidR="00AD2E8B" w:rsidRPr="001A0346" w:rsidRDefault="00AD2E8B" w:rsidP="00AD2E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1A0346">
        <w:rPr>
          <w:rFonts w:ascii="Times New Roman" w:hAnsi="Times New Roman" w:cs="Times New Roman"/>
          <w:sz w:val="28"/>
          <w:szCs w:val="24"/>
        </w:rPr>
        <w:t>Ладычук</w:t>
      </w:r>
      <w:proofErr w:type="spellEnd"/>
      <w:r w:rsidRPr="001A0346">
        <w:rPr>
          <w:rFonts w:ascii="Times New Roman" w:hAnsi="Times New Roman" w:cs="Times New Roman"/>
          <w:sz w:val="28"/>
          <w:szCs w:val="24"/>
        </w:rPr>
        <w:t xml:space="preserve"> С.А.</w:t>
      </w:r>
    </w:p>
    <w:p w:rsidR="00AD2E8B" w:rsidRPr="00AD2E8B" w:rsidRDefault="00AD2E8B" w:rsidP="00AD2E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A0346">
        <w:rPr>
          <w:rFonts w:ascii="Times New Roman" w:hAnsi="Times New Roman" w:cs="Times New Roman"/>
          <w:sz w:val="28"/>
          <w:szCs w:val="24"/>
        </w:rPr>
        <w:t>Пархоменко Н.П</w:t>
      </w:r>
      <w:r w:rsidRPr="00AD2E8B">
        <w:rPr>
          <w:rFonts w:ascii="Times New Roman" w:hAnsi="Times New Roman" w:cs="Times New Roman"/>
          <w:b/>
          <w:sz w:val="28"/>
          <w:szCs w:val="24"/>
        </w:rPr>
        <w:t>.</w:t>
      </w:r>
    </w:p>
    <w:p w:rsidR="00AD2E8B" w:rsidRDefault="00AD2E8B" w:rsidP="00AD2E8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E8B" w:rsidRDefault="00AD2E8B" w:rsidP="00AD2E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AD2E8B" w:rsidP="00AD2E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 xml:space="preserve">Ульяново </w:t>
      </w:r>
      <w:r w:rsidR="008F489F">
        <w:rPr>
          <w:rFonts w:ascii="Times New Roman" w:hAnsi="Times New Roman" w:cs="Times New Roman"/>
          <w:b/>
          <w:sz w:val="28"/>
          <w:szCs w:val="24"/>
        </w:rPr>
        <w:t>–</w:t>
      </w:r>
      <w:r w:rsidRPr="00AD2E8B">
        <w:rPr>
          <w:rFonts w:ascii="Times New Roman" w:hAnsi="Times New Roman" w:cs="Times New Roman"/>
          <w:b/>
          <w:sz w:val="28"/>
          <w:szCs w:val="24"/>
        </w:rPr>
        <w:t xml:space="preserve"> 2017</w:t>
      </w:r>
    </w:p>
    <w:p w:rsidR="008F489F" w:rsidRDefault="008F489F" w:rsidP="008F4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МУНИЦИПАЛЬНОЕ БЮДЖЕТНОЕ ОБЩЕОБРАЗОВАТЕЛЬНОЕ</w:t>
      </w:r>
    </w:p>
    <w:p w:rsidR="008F489F" w:rsidRDefault="008F489F" w:rsidP="008F4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РЕЖДЕНИЕ</w:t>
      </w:r>
    </w:p>
    <w:p w:rsidR="008F489F" w:rsidRPr="00AD2E8B" w:rsidRDefault="008F489F" w:rsidP="008F4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ЛЬЯНОВСКАЯ СРЕДНЯЯ ШКОЛА</w:t>
      </w:r>
    </w:p>
    <w:p w:rsidR="008F489F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F489F" w:rsidRPr="00D154BD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154BD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</w:p>
    <w:p w:rsidR="008F489F" w:rsidRPr="00D154BD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D154BD">
        <w:rPr>
          <w:rFonts w:ascii="Times New Roman" w:hAnsi="Times New Roman" w:cs="Times New Roman"/>
          <w:sz w:val="28"/>
          <w:szCs w:val="24"/>
        </w:rPr>
        <w:t xml:space="preserve"> рабочей программе </w:t>
      </w:r>
    </w:p>
    <w:p w:rsidR="008F489F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F489F" w:rsidRPr="00D154BD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 № ___«___»__________2017г.</w:t>
      </w: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трольно-измерительные материалы</w:t>
      </w: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текущей</w:t>
      </w:r>
      <w:r w:rsidRPr="00AD2E8B">
        <w:rPr>
          <w:rFonts w:ascii="Times New Roman" w:hAnsi="Times New Roman" w:cs="Times New Roman"/>
          <w:b/>
          <w:sz w:val="28"/>
          <w:szCs w:val="24"/>
        </w:rPr>
        <w:t xml:space="preserve"> аттестации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AD2E8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F489F" w:rsidRPr="00AD2E8B" w:rsidRDefault="008F489F" w:rsidP="008F48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>по русскому языку</w:t>
      </w:r>
    </w:p>
    <w:p w:rsidR="008F489F" w:rsidRPr="00AD2E8B" w:rsidRDefault="008F489F" w:rsidP="008F48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 5 классе </w:t>
      </w: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rPr>
          <w:rFonts w:ascii="Times New Roman" w:hAnsi="Times New Roman" w:cs="Times New Roman"/>
          <w:b/>
          <w:sz w:val="24"/>
          <w:szCs w:val="24"/>
        </w:rPr>
      </w:pPr>
    </w:p>
    <w:p w:rsidR="008F489F" w:rsidRPr="00AD2E8B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териалы</w:t>
      </w:r>
      <w:r w:rsidRPr="00AD2E8B">
        <w:rPr>
          <w:rFonts w:ascii="Times New Roman" w:hAnsi="Times New Roman" w:cs="Times New Roman"/>
          <w:b/>
          <w:sz w:val="28"/>
          <w:szCs w:val="24"/>
        </w:rPr>
        <w:t xml:space="preserve"> разработан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AD2E8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F489F" w:rsidRPr="00AD2E8B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 xml:space="preserve">школьным методическим объединением </w:t>
      </w:r>
    </w:p>
    <w:p w:rsidR="008F489F" w:rsidRPr="00AD2E8B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>учителей  русского языка и литературы:</w:t>
      </w:r>
    </w:p>
    <w:p w:rsidR="008F489F" w:rsidRPr="00AD2E8B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8F489F" w:rsidRPr="001A0346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A0346">
        <w:rPr>
          <w:rFonts w:ascii="Times New Roman" w:hAnsi="Times New Roman" w:cs="Times New Roman"/>
          <w:sz w:val="28"/>
          <w:szCs w:val="24"/>
        </w:rPr>
        <w:t>Маркина Е.В.</w:t>
      </w:r>
    </w:p>
    <w:p w:rsidR="008F489F" w:rsidRPr="001A0346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A0346">
        <w:rPr>
          <w:rFonts w:ascii="Times New Roman" w:hAnsi="Times New Roman" w:cs="Times New Roman"/>
          <w:sz w:val="28"/>
          <w:szCs w:val="24"/>
        </w:rPr>
        <w:t xml:space="preserve"> Нестерова О.А.</w:t>
      </w:r>
    </w:p>
    <w:p w:rsidR="008F489F" w:rsidRPr="001A0346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1A0346">
        <w:rPr>
          <w:rFonts w:ascii="Times New Roman" w:hAnsi="Times New Roman" w:cs="Times New Roman"/>
          <w:sz w:val="28"/>
          <w:szCs w:val="24"/>
        </w:rPr>
        <w:t>Мишаленкова</w:t>
      </w:r>
      <w:proofErr w:type="spellEnd"/>
      <w:r w:rsidRPr="001A0346">
        <w:rPr>
          <w:rFonts w:ascii="Times New Roman" w:hAnsi="Times New Roman" w:cs="Times New Roman"/>
          <w:sz w:val="28"/>
          <w:szCs w:val="24"/>
        </w:rPr>
        <w:t xml:space="preserve"> Т.В.</w:t>
      </w:r>
    </w:p>
    <w:p w:rsidR="008F489F" w:rsidRPr="001A0346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1A0346">
        <w:rPr>
          <w:rFonts w:ascii="Times New Roman" w:hAnsi="Times New Roman" w:cs="Times New Roman"/>
          <w:sz w:val="28"/>
          <w:szCs w:val="24"/>
        </w:rPr>
        <w:t>Бусарова</w:t>
      </w:r>
      <w:proofErr w:type="spellEnd"/>
      <w:r w:rsidRPr="001A0346">
        <w:rPr>
          <w:rFonts w:ascii="Times New Roman" w:hAnsi="Times New Roman" w:cs="Times New Roman"/>
          <w:sz w:val="28"/>
          <w:szCs w:val="24"/>
        </w:rPr>
        <w:t xml:space="preserve"> О.А.</w:t>
      </w:r>
    </w:p>
    <w:p w:rsidR="008F489F" w:rsidRPr="001A0346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1A0346">
        <w:rPr>
          <w:rFonts w:ascii="Times New Roman" w:hAnsi="Times New Roman" w:cs="Times New Roman"/>
          <w:sz w:val="28"/>
          <w:szCs w:val="24"/>
        </w:rPr>
        <w:t>Ладычук</w:t>
      </w:r>
      <w:proofErr w:type="spellEnd"/>
      <w:r w:rsidRPr="001A0346">
        <w:rPr>
          <w:rFonts w:ascii="Times New Roman" w:hAnsi="Times New Roman" w:cs="Times New Roman"/>
          <w:sz w:val="28"/>
          <w:szCs w:val="24"/>
        </w:rPr>
        <w:t xml:space="preserve"> С.А.</w:t>
      </w:r>
    </w:p>
    <w:p w:rsidR="008F489F" w:rsidRPr="00AD2E8B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A0346">
        <w:rPr>
          <w:rFonts w:ascii="Times New Roman" w:hAnsi="Times New Roman" w:cs="Times New Roman"/>
          <w:sz w:val="28"/>
          <w:szCs w:val="24"/>
        </w:rPr>
        <w:t>Пархоменко Н.П</w:t>
      </w:r>
      <w:r w:rsidRPr="00AD2E8B">
        <w:rPr>
          <w:rFonts w:ascii="Times New Roman" w:hAnsi="Times New Roman" w:cs="Times New Roman"/>
          <w:b/>
          <w:sz w:val="28"/>
          <w:szCs w:val="24"/>
        </w:rPr>
        <w:t>.</w:t>
      </w:r>
    </w:p>
    <w:p w:rsidR="008F489F" w:rsidRDefault="008F489F" w:rsidP="008F48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Pr="00AD2E8B" w:rsidRDefault="008F489F" w:rsidP="008F48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>Ульяново - 2017</w:t>
      </w:r>
    </w:p>
    <w:p w:rsidR="008F489F" w:rsidRDefault="008F489F">
      <w:pPr>
        <w:rPr>
          <w:rFonts w:ascii="Times New Roman" w:hAnsi="Times New Roman" w:cs="Times New Roman"/>
          <w:b/>
          <w:sz w:val="28"/>
          <w:szCs w:val="24"/>
        </w:rPr>
      </w:pPr>
    </w:p>
    <w:p w:rsidR="008F489F" w:rsidRDefault="008F489F" w:rsidP="008F4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</w:t>
      </w:r>
    </w:p>
    <w:p w:rsidR="008F489F" w:rsidRDefault="008F489F" w:rsidP="008F4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РЕЖДЕНИЕ</w:t>
      </w:r>
    </w:p>
    <w:p w:rsidR="008F489F" w:rsidRPr="00AD2E8B" w:rsidRDefault="008F489F" w:rsidP="008F4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ЛЬЯНОВСКАЯ СРЕДНЯЯ ШКОЛА</w:t>
      </w:r>
    </w:p>
    <w:p w:rsidR="008F489F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F489F" w:rsidRPr="00D154BD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D154BD">
        <w:rPr>
          <w:rFonts w:ascii="Times New Roman" w:hAnsi="Times New Roman" w:cs="Times New Roman"/>
          <w:sz w:val="28"/>
          <w:szCs w:val="24"/>
        </w:rPr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</w:t>
      </w:r>
    </w:p>
    <w:p w:rsidR="008F489F" w:rsidRPr="00D154BD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D154BD">
        <w:rPr>
          <w:rFonts w:ascii="Times New Roman" w:hAnsi="Times New Roman" w:cs="Times New Roman"/>
          <w:sz w:val="28"/>
          <w:szCs w:val="24"/>
        </w:rPr>
        <w:t xml:space="preserve"> рабочей программе </w:t>
      </w:r>
    </w:p>
    <w:p w:rsidR="008F489F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8F489F" w:rsidRPr="00D154BD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 № ___«___»__________2017г.</w:t>
      </w: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трольно-измерительные материалы</w:t>
      </w: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входного контроля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Pr="00AD2E8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F489F" w:rsidRPr="00AD2E8B" w:rsidRDefault="008F489F" w:rsidP="008F48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>по русскому языку</w:t>
      </w:r>
    </w:p>
    <w:p w:rsidR="008F489F" w:rsidRPr="00AD2E8B" w:rsidRDefault="008F489F" w:rsidP="008F48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 5 классе </w:t>
      </w: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rPr>
          <w:rFonts w:ascii="Times New Roman" w:hAnsi="Times New Roman" w:cs="Times New Roman"/>
          <w:b/>
          <w:sz w:val="24"/>
          <w:szCs w:val="24"/>
        </w:rPr>
      </w:pPr>
    </w:p>
    <w:p w:rsidR="008F489F" w:rsidRPr="00AD2E8B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териалы</w:t>
      </w:r>
      <w:r w:rsidRPr="00AD2E8B">
        <w:rPr>
          <w:rFonts w:ascii="Times New Roman" w:hAnsi="Times New Roman" w:cs="Times New Roman"/>
          <w:b/>
          <w:sz w:val="28"/>
          <w:szCs w:val="24"/>
        </w:rPr>
        <w:t xml:space="preserve"> разработан</w:t>
      </w:r>
      <w:r>
        <w:rPr>
          <w:rFonts w:ascii="Times New Roman" w:hAnsi="Times New Roman" w:cs="Times New Roman"/>
          <w:b/>
          <w:sz w:val="28"/>
          <w:szCs w:val="24"/>
        </w:rPr>
        <w:t>ы</w:t>
      </w:r>
      <w:r w:rsidRPr="00AD2E8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8F489F" w:rsidRPr="00AD2E8B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 xml:space="preserve">школьным методическим объединением </w:t>
      </w:r>
    </w:p>
    <w:p w:rsidR="008F489F" w:rsidRPr="00AD2E8B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>учителей  русского языка и литературы:</w:t>
      </w:r>
    </w:p>
    <w:p w:rsidR="008F489F" w:rsidRPr="00AD2E8B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8F489F" w:rsidRPr="001A0346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A0346">
        <w:rPr>
          <w:rFonts w:ascii="Times New Roman" w:hAnsi="Times New Roman" w:cs="Times New Roman"/>
          <w:sz w:val="28"/>
          <w:szCs w:val="24"/>
        </w:rPr>
        <w:t>Маркина Е.В.</w:t>
      </w:r>
    </w:p>
    <w:p w:rsidR="008F489F" w:rsidRPr="001A0346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A0346">
        <w:rPr>
          <w:rFonts w:ascii="Times New Roman" w:hAnsi="Times New Roman" w:cs="Times New Roman"/>
          <w:sz w:val="28"/>
          <w:szCs w:val="24"/>
        </w:rPr>
        <w:t xml:space="preserve"> Нестерова О.А.</w:t>
      </w:r>
    </w:p>
    <w:p w:rsidR="008F489F" w:rsidRPr="001A0346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1A0346">
        <w:rPr>
          <w:rFonts w:ascii="Times New Roman" w:hAnsi="Times New Roman" w:cs="Times New Roman"/>
          <w:sz w:val="28"/>
          <w:szCs w:val="24"/>
        </w:rPr>
        <w:t>Мишаленкова</w:t>
      </w:r>
      <w:proofErr w:type="spellEnd"/>
      <w:r w:rsidRPr="001A0346">
        <w:rPr>
          <w:rFonts w:ascii="Times New Roman" w:hAnsi="Times New Roman" w:cs="Times New Roman"/>
          <w:sz w:val="28"/>
          <w:szCs w:val="24"/>
        </w:rPr>
        <w:t xml:space="preserve"> Т.В.</w:t>
      </w:r>
    </w:p>
    <w:p w:rsidR="008F489F" w:rsidRPr="001A0346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1A0346">
        <w:rPr>
          <w:rFonts w:ascii="Times New Roman" w:hAnsi="Times New Roman" w:cs="Times New Roman"/>
          <w:sz w:val="28"/>
          <w:szCs w:val="24"/>
        </w:rPr>
        <w:t>Бусарова</w:t>
      </w:r>
      <w:proofErr w:type="spellEnd"/>
      <w:r w:rsidRPr="001A0346">
        <w:rPr>
          <w:rFonts w:ascii="Times New Roman" w:hAnsi="Times New Roman" w:cs="Times New Roman"/>
          <w:sz w:val="28"/>
          <w:szCs w:val="24"/>
        </w:rPr>
        <w:t xml:space="preserve"> О.А.</w:t>
      </w:r>
    </w:p>
    <w:p w:rsidR="008F489F" w:rsidRPr="001A0346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1A0346">
        <w:rPr>
          <w:rFonts w:ascii="Times New Roman" w:hAnsi="Times New Roman" w:cs="Times New Roman"/>
          <w:sz w:val="28"/>
          <w:szCs w:val="24"/>
        </w:rPr>
        <w:t>Ладычук</w:t>
      </w:r>
      <w:proofErr w:type="spellEnd"/>
      <w:r w:rsidRPr="001A0346">
        <w:rPr>
          <w:rFonts w:ascii="Times New Roman" w:hAnsi="Times New Roman" w:cs="Times New Roman"/>
          <w:sz w:val="28"/>
          <w:szCs w:val="24"/>
        </w:rPr>
        <w:t xml:space="preserve"> С.А.</w:t>
      </w:r>
    </w:p>
    <w:p w:rsidR="008F489F" w:rsidRPr="00AD2E8B" w:rsidRDefault="008F489F" w:rsidP="008F48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A0346">
        <w:rPr>
          <w:rFonts w:ascii="Times New Roman" w:hAnsi="Times New Roman" w:cs="Times New Roman"/>
          <w:sz w:val="28"/>
          <w:szCs w:val="24"/>
        </w:rPr>
        <w:t>Пархоменко Н.П</w:t>
      </w:r>
      <w:r w:rsidRPr="00AD2E8B">
        <w:rPr>
          <w:rFonts w:ascii="Times New Roman" w:hAnsi="Times New Roman" w:cs="Times New Roman"/>
          <w:b/>
          <w:sz w:val="28"/>
          <w:szCs w:val="24"/>
        </w:rPr>
        <w:t>.</w:t>
      </w:r>
    </w:p>
    <w:p w:rsidR="008F489F" w:rsidRDefault="008F489F" w:rsidP="008F489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89F" w:rsidRDefault="008F489F" w:rsidP="008F48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06" w:rsidRPr="00AD2E8B" w:rsidRDefault="008F489F" w:rsidP="00AD2E8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2E8B">
        <w:rPr>
          <w:rFonts w:ascii="Times New Roman" w:hAnsi="Times New Roman" w:cs="Times New Roman"/>
          <w:b/>
          <w:sz w:val="28"/>
          <w:szCs w:val="24"/>
        </w:rPr>
        <w:t>Ульяново - 2017</w:t>
      </w:r>
    </w:p>
    <w:sectPr w:rsidR="005A2B06" w:rsidRPr="00AD2E8B" w:rsidSect="00994BB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5DB"/>
    <w:rsid w:val="00095AFE"/>
    <w:rsid w:val="00150C85"/>
    <w:rsid w:val="001A0346"/>
    <w:rsid w:val="00293244"/>
    <w:rsid w:val="002D5141"/>
    <w:rsid w:val="002E31BC"/>
    <w:rsid w:val="004105DB"/>
    <w:rsid w:val="005A2B06"/>
    <w:rsid w:val="008F489F"/>
    <w:rsid w:val="00994BB8"/>
    <w:rsid w:val="00AD2E8B"/>
    <w:rsid w:val="00C37538"/>
    <w:rsid w:val="00C973BE"/>
    <w:rsid w:val="00D1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8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8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A081-6E1A-45AE-BE94-D34D3092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8-03-31T08:27:00Z</cp:lastPrinted>
  <dcterms:created xsi:type="dcterms:W3CDTF">2018-03-30T19:22:00Z</dcterms:created>
  <dcterms:modified xsi:type="dcterms:W3CDTF">2018-04-10T11:29:00Z</dcterms:modified>
</cp:coreProperties>
</file>